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6B7DEF">
        <w:rPr>
          <w:rFonts w:ascii="Times New Roman" w:hAnsi="Times New Roman" w:cs="Times New Roman"/>
          <w:sz w:val="28"/>
          <w:szCs w:val="28"/>
        </w:rPr>
        <w:t xml:space="preserve"> </w:t>
      </w:r>
      <w:r w:rsidR="007C0E04">
        <w:rPr>
          <w:rFonts w:ascii="Times New Roman" w:hAnsi="Times New Roman" w:cs="Times New Roman"/>
          <w:sz w:val="28"/>
          <w:szCs w:val="28"/>
        </w:rPr>
        <w:t>август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7C0E0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7C0E0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7C0E04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226F7"/>
    <w:rsid w:val="00050C79"/>
    <w:rsid w:val="00065BC1"/>
    <w:rsid w:val="0007267F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B7DEF"/>
    <w:rsid w:val="006E2155"/>
    <w:rsid w:val="00743543"/>
    <w:rsid w:val="00746D62"/>
    <w:rsid w:val="0075118F"/>
    <w:rsid w:val="00775393"/>
    <w:rsid w:val="007769E1"/>
    <w:rsid w:val="0078545E"/>
    <w:rsid w:val="007A7E0E"/>
    <w:rsid w:val="007C0E04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B7610"/>
    <w:rsid w:val="00ED40E9"/>
    <w:rsid w:val="00EE3254"/>
    <w:rsid w:val="00F610A4"/>
    <w:rsid w:val="00F65420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B8045-CE12-463C-A01B-CF76955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3</cp:revision>
  <cp:lastPrinted>2019-04-02T04:27:00Z</cp:lastPrinted>
  <dcterms:created xsi:type="dcterms:W3CDTF">2019-06-28T05:39:00Z</dcterms:created>
  <dcterms:modified xsi:type="dcterms:W3CDTF">2019-09-03T01:39:00Z</dcterms:modified>
</cp:coreProperties>
</file>